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5500" w:type="pct"/>
        <w:tblLook w:val="04A0" w:firstRow="1" w:lastRow="0" w:firstColumn="1" w:lastColumn="0" w:noHBand="0" w:noVBand="1"/>
      </w:tblPr>
      <w:tblGrid>
        <w:gridCol w:w="524"/>
        <w:gridCol w:w="3063"/>
        <w:gridCol w:w="5550"/>
      </w:tblGrid>
      <w:tr w:rsidR="00253684" w:rsidRPr="0058066A" w:rsidTr="0090067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66A" w:rsidRPr="00D729E6" w:rsidRDefault="00253684" w:rsidP="0058066A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E6">
              <w:rPr>
                <w:rFonts w:ascii="Times New Roman" w:eastAsia="標楷體" w:hAnsi="Times New Roman" w:cs="Times New Roman"/>
                <w:sz w:val="26"/>
                <w:szCs w:val="26"/>
              </w:rPr>
              <w:t>靜宜大學</w:t>
            </w:r>
            <w:r w:rsidR="0090067E" w:rsidRPr="00D729E6">
              <w:rPr>
                <w:rFonts w:ascii="Times New Roman" w:hAnsi="Times New Roman" w:cs="Times New Roman"/>
                <w:sz w:val="26"/>
                <w:szCs w:val="26"/>
              </w:rPr>
              <w:t>PROVIDENCE UNIVERSITY</w:t>
            </w:r>
          </w:p>
          <w:p w:rsidR="0090067E" w:rsidRPr="00D729E6" w:rsidRDefault="0058066A" w:rsidP="0058066A">
            <w:pPr>
              <w:pStyle w:val="a7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E6">
              <w:rPr>
                <w:rFonts w:ascii="Times New Roman" w:eastAsia="標楷體" w:hAnsi="Times New Roman" w:cs="Times New Roman"/>
                <w:sz w:val="26"/>
                <w:szCs w:val="26"/>
              </w:rPr>
              <w:t>專任教師赴境外姊妹校擔任交換教師及訪問學者計畫</w:t>
            </w:r>
          </w:p>
          <w:p w:rsidR="0090067E" w:rsidRPr="00D729E6" w:rsidRDefault="0090067E" w:rsidP="0090067E">
            <w:pPr>
              <w:jc w:val="center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Oversea Faculty Exchange &amp; Visiting Scholar Program</w:t>
            </w:r>
          </w:p>
          <w:p w:rsidR="00253684" w:rsidRPr="00D729E6" w:rsidRDefault="008E0AE3" w:rsidP="008E0AE3">
            <w:pPr>
              <w:pStyle w:val="a7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D729E6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申請</w:t>
            </w:r>
            <w:r w:rsidR="00253684" w:rsidRPr="00D729E6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表</w:t>
            </w:r>
          </w:p>
          <w:p w:rsidR="008E0AE3" w:rsidRPr="00D729E6" w:rsidRDefault="0090067E" w:rsidP="0090067E">
            <w:pPr>
              <w:jc w:val="center"/>
              <w:rPr>
                <w:sz w:val="26"/>
                <w:szCs w:val="26"/>
                <w:u w:val="single"/>
              </w:rPr>
            </w:pPr>
            <w:r w:rsidRPr="00D729E6">
              <w:rPr>
                <w:sz w:val="26"/>
                <w:szCs w:val="26"/>
                <w:u w:val="single"/>
              </w:rPr>
              <w:t>Application Form</w:t>
            </w:r>
          </w:p>
          <w:p w:rsidR="0090067E" w:rsidRPr="00D729E6" w:rsidRDefault="0090067E" w:rsidP="0090067E">
            <w:pPr>
              <w:jc w:val="right"/>
              <w:rPr>
                <w:sz w:val="26"/>
                <w:szCs w:val="26"/>
                <w:u w:val="single"/>
              </w:rPr>
            </w:pPr>
          </w:p>
        </w:tc>
      </w:tr>
      <w:tr w:rsidR="00253684" w:rsidRPr="0058066A" w:rsidTr="0090067E">
        <w:tc>
          <w:tcPr>
            <w:tcW w:w="5000" w:type="pct"/>
            <w:gridSpan w:val="3"/>
            <w:shd w:val="pct15" w:color="auto" w:fill="auto"/>
          </w:tcPr>
          <w:p w:rsidR="00253684" w:rsidRPr="00D729E6" w:rsidRDefault="00253684" w:rsidP="00F14137">
            <w:pPr>
              <w:jc w:val="center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申請人基本資料</w:t>
            </w:r>
            <w:r w:rsidR="0090067E" w:rsidRPr="00D729E6">
              <w:rPr>
                <w:sz w:val="26"/>
                <w:szCs w:val="26"/>
              </w:rPr>
              <w:t>Applicant’s Information</w:t>
            </w:r>
          </w:p>
        </w:tc>
      </w:tr>
      <w:tr w:rsidR="00253684" w:rsidRPr="0058066A" w:rsidTr="00EA7822">
        <w:tc>
          <w:tcPr>
            <w:tcW w:w="287" w:type="pct"/>
          </w:tcPr>
          <w:p w:rsidR="00253684" w:rsidRPr="00D729E6" w:rsidRDefault="00253684" w:rsidP="00F14137">
            <w:pPr>
              <w:jc w:val="center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01</w:t>
            </w:r>
          </w:p>
        </w:tc>
        <w:tc>
          <w:tcPr>
            <w:tcW w:w="1676" w:type="pct"/>
          </w:tcPr>
          <w:p w:rsidR="0090067E" w:rsidRPr="00D729E6" w:rsidRDefault="00253684" w:rsidP="00F14137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中文姓名</w:t>
            </w:r>
          </w:p>
          <w:p w:rsidR="00253684" w:rsidRPr="00D729E6" w:rsidRDefault="0090067E" w:rsidP="00F14137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Chinese name</w:t>
            </w:r>
          </w:p>
        </w:tc>
        <w:tc>
          <w:tcPr>
            <w:tcW w:w="3037" w:type="pct"/>
            <w:vAlign w:val="center"/>
          </w:tcPr>
          <w:p w:rsidR="00253684" w:rsidRPr="00D729E6" w:rsidRDefault="00253684" w:rsidP="00EA7822">
            <w:pPr>
              <w:rPr>
                <w:sz w:val="26"/>
                <w:szCs w:val="26"/>
              </w:rPr>
            </w:pPr>
          </w:p>
        </w:tc>
      </w:tr>
      <w:tr w:rsidR="00253684" w:rsidRPr="0058066A" w:rsidTr="00EA7822">
        <w:tc>
          <w:tcPr>
            <w:tcW w:w="287" w:type="pct"/>
          </w:tcPr>
          <w:p w:rsidR="00253684" w:rsidRPr="00D729E6" w:rsidRDefault="00253684" w:rsidP="00F14137">
            <w:pPr>
              <w:jc w:val="center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02</w:t>
            </w:r>
          </w:p>
        </w:tc>
        <w:tc>
          <w:tcPr>
            <w:tcW w:w="1676" w:type="pct"/>
          </w:tcPr>
          <w:p w:rsidR="0058066A" w:rsidRPr="00D729E6" w:rsidRDefault="00253684" w:rsidP="00F14137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英文姓</w:t>
            </w:r>
            <w:r w:rsidRPr="00D729E6">
              <w:rPr>
                <w:sz w:val="26"/>
                <w:szCs w:val="26"/>
              </w:rPr>
              <w:t xml:space="preserve"> (</w:t>
            </w:r>
            <w:r w:rsidRPr="00D729E6">
              <w:rPr>
                <w:sz w:val="26"/>
                <w:szCs w:val="26"/>
              </w:rPr>
              <w:t>與護照同</w:t>
            </w:r>
            <w:r w:rsidRPr="00D729E6">
              <w:rPr>
                <w:sz w:val="26"/>
                <w:szCs w:val="26"/>
              </w:rPr>
              <w:t>)</w:t>
            </w:r>
            <w:r w:rsidR="0090067E" w:rsidRPr="00D729E6">
              <w:rPr>
                <w:sz w:val="26"/>
                <w:szCs w:val="26"/>
              </w:rPr>
              <w:t xml:space="preserve"> </w:t>
            </w:r>
          </w:p>
          <w:p w:rsidR="00253684" w:rsidRPr="00D729E6" w:rsidRDefault="0090067E" w:rsidP="00F14137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Family name (English)</w:t>
            </w:r>
          </w:p>
        </w:tc>
        <w:tc>
          <w:tcPr>
            <w:tcW w:w="3037" w:type="pct"/>
            <w:vAlign w:val="center"/>
          </w:tcPr>
          <w:p w:rsidR="00253684" w:rsidRPr="00D729E6" w:rsidRDefault="00253684" w:rsidP="00EA7822">
            <w:pPr>
              <w:rPr>
                <w:sz w:val="26"/>
                <w:szCs w:val="26"/>
              </w:rPr>
            </w:pPr>
          </w:p>
        </w:tc>
      </w:tr>
      <w:tr w:rsidR="00253684" w:rsidRPr="0058066A" w:rsidTr="00EA7822">
        <w:tc>
          <w:tcPr>
            <w:tcW w:w="287" w:type="pct"/>
          </w:tcPr>
          <w:p w:rsidR="00253684" w:rsidRPr="00D729E6" w:rsidRDefault="00253684" w:rsidP="00F14137">
            <w:pPr>
              <w:jc w:val="center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03</w:t>
            </w:r>
          </w:p>
        </w:tc>
        <w:tc>
          <w:tcPr>
            <w:tcW w:w="1676" w:type="pct"/>
          </w:tcPr>
          <w:p w:rsidR="0090067E" w:rsidRPr="00D729E6" w:rsidRDefault="00253684" w:rsidP="00F14137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英文名</w:t>
            </w:r>
            <w:r w:rsidRPr="00D729E6">
              <w:rPr>
                <w:sz w:val="26"/>
                <w:szCs w:val="26"/>
              </w:rPr>
              <w:t xml:space="preserve"> (</w:t>
            </w:r>
            <w:r w:rsidRPr="00D729E6">
              <w:rPr>
                <w:sz w:val="26"/>
                <w:szCs w:val="26"/>
              </w:rPr>
              <w:t>與護照同</w:t>
            </w:r>
            <w:r w:rsidRPr="00D729E6">
              <w:rPr>
                <w:sz w:val="26"/>
                <w:szCs w:val="26"/>
              </w:rPr>
              <w:t>)</w:t>
            </w:r>
            <w:r w:rsidR="0090067E" w:rsidRPr="00D729E6">
              <w:rPr>
                <w:sz w:val="26"/>
                <w:szCs w:val="26"/>
              </w:rPr>
              <w:t xml:space="preserve"> </w:t>
            </w:r>
          </w:p>
          <w:p w:rsidR="00253684" w:rsidRPr="00D729E6" w:rsidRDefault="0090067E" w:rsidP="00F14137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Given name (English)</w:t>
            </w:r>
          </w:p>
        </w:tc>
        <w:tc>
          <w:tcPr>
            <w:tcW w:w="3037" w:type="pct"/>
            <w:vAlign w:val="center"/>
          </w:tcPr>
          <w:p w:rsidR="00253684" w:rsidRPr="00D729E6" w:rsidRDefault="00253684" w:rsidP="00EA7822">
            <w:pPr>
              <w:rPr>
                <w:sz w:val="26"/>
                <w:szCs w:val="26"/>
              </w:rPr>
            </w:pPr>
          </w:p>
        </w:tc>
      </w:tr>
      <w:tr w:rsidR="00253684" w:rsidRPr="0058066A" w:rsidTr="00EA7822">
        <w:tc>
          <w:tcPr>
            <w:tcW w:w="287" w:type="pct"/>
          </w:tcPr>
          <w:p w:rsidR="00253684" w:rsidRPr="00D729E6" w:rsidRDefault="00253684" w:rsidP="00F14137">
            <w:pPr>
              <w:jc w:val="center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04</w:t>
            </w:r>
          </w:p>
        </w:tc>
        <w:tc>
          <w:tcPr>
            <w:tcW w:w="1676" w:type="pct"/>
          </w:tcPr>
          <w:p w:rsidR="00253684" w:rsidRPr="00D729E6" w:rsidRDefault="00253684" w:rsidP="0090067E">
            <w:pPr>
              <w:jc w:val="left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所屬單位</w:t>
            </w:r>
            <w:r w:rsidRPr="00D729E6">
              <w:rPr>
                <w:sz w:val="26"/>
                <w:szCs w:val="26"/>
              </w:rPr>
              <w:t xml:space="preserve"> (</w:t>
            </w:r>
            <w:r w:rsidRPr="00D729E6">
              <w:rPr>
                <w:sz w:val="26"/>
                <w:szCs w:val="26"/>
              </w:rPr>
              <w:t>學院</w:t>
            </w:r>
            <w:r w:rsidRPr="00D729E6">
              <w:rPr>
                <w:sz w:val="26"/>
                <w:szCs w:val="26"/>
              </w:rPr>
              <w:t>/</w:t>
            </w:r>
            <w:r w:rsidRPr="00D729E6">
              <w:rPr>
                <w:sz w:val="26"/>
                <w:szCs w:val="26"/>
              </w:rPr>
              <w:t>系所</w:t>
            </w:r>
            <w:r w:rsidRPr="00D729E6">
              <w:rPr>
                <w:sz w:val="26"/>
                <w:szCs w:val="26"/>
              </w:rPr>
              <w:t>)</w:t>
            </w:r>
            <w:r w:rsidR="0090067E" w:rsidRPr="00D729E6">
              <w:rPr>
                <w:sz w:val="26"/>
                <w:szCs w:val="26"/>
              </w:rPr>
              <w:br/>
            </w:r>
            <w:r w:rsidR="0090067E" w:rsidRPr="00FE6C99">
              <w:rPr>
                <w:sz w:val="20"/>
                <w:szCs w:val="26"/>
              </w:rPr>
              <w:t>Home College/Department at PU</w:t>
            </w:r>
          </w:p>
        </w:tc>
        <w:tc>
          <w:tcPr>
            <w:tcW w:w="3037" w:type="pct"/>
            <w:vAlign w:val="center"/>
          </w:tcPr>
          <w:p w:rsidR="00253684" w:rsidRPr="00D729E6" w:rsidRDefault="00253684" w:rsidP="00EA7822">
            <w:pPr>
              <w:rPr>
                <w:sz w:val="26"/>
                <w:szCs w:val="26"/>
              </w:rPr>
            </w:pPr>
          </w:p>
        </w:tc>
      </w:tr>
      <w:tr w:rsidR="00253684" w:rsidRPr="0058066A" w:rsidTr="00EA7822">
        <w:tc>
          <w:tcPr>
            <w:tcW w:w="287" w:type="pct"/>
          </w:tcPr>
          <w:p w:rsidR="00253684" w:rsidRPr="00D729E6" w:rsidRDefault="00253684" w:rsidP="00F14137">
            <w:pPr>
              <w:jc w:val="center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05</w:t>
            </w:r>
          </w:p>
        </w:tc>
        <w:tc>
          <w:tcPr>
            <w:tcW w:w="1676" w:type="pct"/>
          </w:tcPr>
          <w:p w:rsidR="0090067E" w:rsidRPr="00D729E6" w:rsidRDefault="00253684" w:rsidP="00F14137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職稱</w:t>
            </w:r>
          </w:p>
          <w:p w:rsidR="00253684" w:rsidRPr="00D729E6" w:rsidRDefault="0090067E" w:rsidP="00F14137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Position at PU</w:t>
            </w:r>
          </w:p>
        </w:tc>
        <w:tc>
          <w:tcPr>
            <w:tcW w:w="3037" w:type="pct"/>
            <w:vAlign w:val="center"/>
          </w:tcPr>
          <w:p w:rsidR="00253684" w:rsidRPr="00D729E6" w:rsidRDefault="00253684" w:rsidP="00EA7822">
            <w:pPr>
              <w:rPr>
                <w:sz w:val="26"/>
                <w:szCs w:val="26"/>
              </w:rPr>
            </w:pPr>
          </w:p>
        </w:tc>
      </w:tr>
      <w:tr w:rsidR="00253684" w:rsidRPr="0058066A" w:rsidTr="00EA7822">
        <w:tc>
          <w:tcPr>
            <w:tcW w:w="287" w:type="pct"/>
          </w:tcPr>
          <w:p w:rsidR="00253684" w:rsidRPr="00D729E6" w:rsidRDefault="00253684" w:rsidP="00F14137">
            <w:pPr>
              <w:jc w:val="center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06</w:t>
            </w:r>
          </w:p>
        </w:tc>
        <w:tc>
          <w:tcPr>
            <w:tcW w:w="1676" w:type="pct"/>
          </w:tcPr>
          <w:p w:rsidR="0090067E" w:rsidRPr="00D729E6" w:rsidRDefault="00253684" w:rsidP="00F14137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性別</w:t>
            </w:r>
          </w:p>
          <w:p w:rsidR="00253684" w:rsidRPr="00D729E6" w:rsidRDefault="0090067E" w:rsidP="00F14137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Gender</w:t>
            </w:r>
          </w:p>
        </w:tc>
        <w:tc>
          <w:tcPr>
            <w:tcW w:w="3037" w:type="pct"/>
            <w:vAlign w:val="center"/>
          </w:tcPr>
          <w:p w:rsidR="00253684" w:rsidRPr="00D729E6" w:rsidRDefault="00253684" w:rsidP="00EA7822">
            <w:pPr>
              <w:rPr>
                <w:sz w:val="26"/>
                <w:szCs w:val="26"/>
              </w:rPr>
            </w:pPr>
          </w:p>
        </w:tc>
      </w:tr>
      <w:tr w:rsidR="00253684" w:rsidRPr="0058066A" w:rsidTr="00EA7822">
        <w:tc>
          <w:tcPr>
            <w:tcW w:w="287" w:type="pct"/>
          </w:tcPr>
          <w:p w:rsidR="00253684" w:rsidRPr="00D729E6" w:rsidRDefault="00253684" w:rsidP="00F14137">
            <w:pPr>
              <w:jc w:val="center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07</w:t>
            </w:r>
          </w:p>
        </w:tc>
        <w:tc>
          <w:tcPr>
            <w:tcW w:w="1676" w:type="pct"/>
          </w:tcPr>
          <w:p w:rsidR="0090067E" w:rsidRPr="00D729E6" w:rsidRDefault="00253684" w:rsidP="00F14137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出生日期</w:t>
            </w:r>
          </w:p>
          <w:p w:rsidR="00253684" w:rsidRPr="00D729E6" w:rsidRDefault="0090067E" w:rsidP="00F14137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Date of birth</w:t>
            </w:r>
          </w:p>
        </w:tc>
        <w:tc>
          <w:tcPr>
            <w:tcW w:w="3037" w:type="pct"/>
            <w:vAlign w:val="center"/>
          </w:tcPr>
          <w:p w:rsidR="00253684" w:rsidRPr="00D729E6" w:rsidRDefault="00253684" w:rsidP="00EA7822">
            <w:pPr>
              <w:rPr>
                <w:sz w:val="26"/>
                <w:szCs w:val="26"/>
              </w:rPr>
            </w:pPr>
          </w:p>
        </w:tc>
      </w:tr>
      <w:tr w:rsidR="00253684" w:rsidRPr="0058066A" w:rsidTr="0090067E">
        <w:tc>
          <w:tcPr>
            <w:tcW w:w="287" w:type="pct"/>
          </w:tcPr>
          <w:p w:rsidR="00253684" w:rsidRPr="00D729E6" w:rsidRDefault="00253684" w:rsidP="00F14137">
            <w:pPr>
              <w:jc w:val="center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08</w:t>
            </w:r>
          </w:p>
        </w:tc>
        <w:tc>
          <w:tcPr>
            <w:tcW w:w="1676" w:type="pct"/>
          </w:tcPr>
          <w:p w:rsidR="0090067E" w:rsidRPr="00D729E6" w:rsidRDefault="00253684" w:rsidP="00F14137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聯絡資訊</w:t>
            </w:r>
          </w:p>
          <w:p w:rsidR="00253684" w:rsidRPr="00D729E6" w:rsidRDefault="0090067E" w:rsidP="00F14137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Contact information</w:t>
            </w:r>
          </w:p>
        </w:tc>
        <w:tc>
          <w:tcPr>
            <w:tcW w:w="3037" w:type="pct"/>
          </w:tcPr>
          <w:p w:rsidR="0090067E" w:rsidRPr="00D729E6" w:rsidRDefault="00253684" w:rsidP="0090067E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電話</w:t>
            </w:r>
            <w:r w:rsidR="0090067E" w:rsidRPr="00D729E6">
              <w:rPr>
                <w:sz w:val="26"/>
                <w:szCs w:val="26"/>
              </w:rPr>
              <w:t>Tel</w:t>
            </w:r>
            <w:r w:rsidR="0086366E">
              <w:rPr>
                <w:rFonts w:hint="eastAsia"/>
                <w:sz w:val="26"/>
                <w:szCs w:val="26"/>
              </w:rPr>
              <w:t xml:space="preserve">: </w:t>
            </w:r>
          </w:p>
          <w:p w:rsidR="00253684" w:rsidRPr="00D729E6" w:rsidRDefault="0090067E" w:rsidP="00F14137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電子信箱</w:t>
            </w:r>
            <w:r w:rsidR="00253684" w:rsidRPr="00D729E6">
              <w:rPr>
                <w:sz w:val="26"/>
                <w:szCs w:val="26"/>
              </w:rPr>
              <w:t>Email</w:t>
            </w:r>
            <w:r w:rsidR="00270A22">
              <w:rPr>
                <w:rFonts w:hint="eastAsia"/>
                <w:sz w:val="26"/>
                <w:szCs w:val="26"/>
              </w:rPr>
              <w:t xml:space="preserve">: </w:t>
            </w:r>
          </w:p>
          <w:p w:rsidR="00253684" w:rsidRPr="00D729E6" w:rsidRDefault="00253684" w:rsidP="00F14137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地址</w:t>
            </w:r>
            <w:r w:rsidR="0090067E" w:rsidRPr="00D729E6">
              <w:rPr>
                <w:sz w:val="26"/>
                <w:szCs w:val="26"/>
              </w:rPr>
              <w:t>Address</w:t>
            </w:r>
            <w:r w:rsidR="00270A22">
              <w:rPr>
                <w:rFonts w:hint="eastAsia"/>
                <w:sz w:val="26"/>
                <w:szCs w:val="26"/>
              </w:rPr>
              <w:t xml:space="preserve">: </w:t>
            </w:r>
            <w:r w:rsidR="0086366E" w:rsidRPr="0086366E">
              <w:rPr>
                <w:sz w:val="26"/>
                <w:szCs w:val="26"/>
              </w:rPr>
              <w:t>200, Sec. 7, Taiwan Boulevard, Shalu Dist., Taichung City 43301 Taiwan</w:t>
            </w:r>
          </w:p>
        </w:tc>
      </w:tr>
      <w:tr w:rsidR="00253684" w:rsidRPr="0058066A" w:rsidTr="008B58A6">
        <w:tc>
          <w:tcPr>
            <w:tcW w:w="287" w:type="pct"/>
            <w:tcBorders>
              <w:bottom w:val="single" w:sz="4" w:space="0" w:color="auto"/>
            </w:tcBorders>
          </w:tcPr>
          <w:p w:rsidR="00253684" w:rsidRPr="00D729E6" w:rsidRDefault="00253684" w:rsidP="00F14137">
            <w:pPr>
              <w:jc w:val="center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09</w:t>
            </w:r>
          </w:p>
        </w:tc>
        <w:tc>
          <w:tcPr>
            <w:tcW w:w="1676" w:type="pct"/>
            <w:tcBorders>
              <w:bottom w:val="single" w:sz="4" w:space="0" w:color="auto"/>
            </w:tcBorders>
          </w:tcPr>
          <w:p w:rsidR="0090067E" w:rsidRPr="00D729E6" w:rsidRDefault="00253684" w:rsidP="00F14137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申請學校</w:t>
            </w:r>
          </w:p>
          <w:p w:rsidR="00253684" w:rsidRPr="00D729E6" w:rsidRDefault="0090067E" w:rsidP="00F14137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Host University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center"/>
          </w:tcPr>
          <w:p w:rsidR="00253684" w:rsidRPr="00D729E6" w:rsidRDefault="00253684" w:rsidP="008B58A6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253684" w:rsidRPr="0058066A" w:rsidTr="0090067E">
        <w:tc>
          <w:tcPr>
            <w:tcW w:w="287" w:type="pct"/>
          </w:tcPr>
          <w:p w:rsidR="00253684" w:rsidRPr="00D729E6" w:rsidRDefault="00253684" w:rsidP="00785645">
            <w:pPr>
              <w:jc w:val="center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1</w:t>
            </w:r>
            <w:r w:rsidR="00785645" w:rsidRPr="00D729E6">
              <w:rPr>
                <w:sz w:val="26"/>
                <w:szCs w:val="26"/>
              </w:rPr>
              <w:t>0</w:t>
            </w:r>
          </w:p>
        </w:tc>
        <w:tc>
          <w:tcPr>
            <w:tcW w:w="1676" w:type="pct"/>
          </w:tcPr>
          <w:p w:rsidR="00253684" w:rsidRPr="00D729E6" w:rsidRDefault="00253684" w:rsidP="008E0AE3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其他文件</w:t>
            </w:r>
            <w:r w:rsidRPr="00D729E6">
              <w:rPr>
                <w:sz w:val="26"/>
                <w:szCs w:val="26"/>
              </w:rPr>
              <w:t xml:space="preserve"> (</w:t>
            </w:r>
            <w:r w:rsidR="008E0AE3" w:rsidRPr="00D729E6">
              <w:rPr>
                <w:sz w:val="26"/>
                <w:szCs w:val="26"/>
              </w:rPr>
              <w:t>除中國大陸姊妹校外，</w:t>
            </w:r>
            <w:r w:rsidRPr="00D729E6">
              <w:rPr>
                <w:sz w:val="26"/>
                <w:szCs w:val="26"/>
              </w:rPr>
              <w:t>請以英文撰寫，以便於通過審查後提供對方學校</w:t>
            </w:r>
            <w:r w:rsidRPr="00D729E6">
              <w:rPr>
                <w:sz w:val="26"/>
                <w:szCs w:val="26"/>
              </w:rPr>
              <w:t>)</w:t>
            </w:r>
          </w:p>
          <w:p w:rsidR="0090067E" w:rsidRPr="00D729E6" w:rsidRDefault="0090067E" w:rsidP="008E0AE3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Other documents/attachments</w:t>
            </w:r>
          </w:p>
        </w:tc>
        <w:tc>
          <w:tcPr>
            <w:tcW w:w="3037" w:type="pct"/>
          </w:tcPr>
          <w:p w:rsidR="00253684" w:rsidRPr="00D729E6" w:rsidRDefault="00253684" w:rsidP="0090067E">
            <w:pPr>
              <w:pStyle w:val="a5"/>
              <w:numPr>
                <w:ilvl w:val="0"/>
                <w:numId w:val="2"/>
              </w:numPr>
              <w:snapToGrid/>
              <w:ind w:leftChars="0"/>
              <w:jc w:val="left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簡歷</w:t>
            </w:r>
            <w:r w:rsidRPr="00D729E6">
              <w:rPr>
                <w:sz w:val="26"/>
                <w:szCs w:val="26"/>
              </w:rPr>
              <w:t xml:space="preserve"> (</w:t>
            </w:r>
            <w:r w:rsidRPr="00D729E6">
              <w:rPr>
                <w:sz w:val="26"/>
                <w:szCs w:val="26"/>
              </w:rPr>
              <w:t>格式不限</w:t>
            </w:r>
            <w:r w:rsidRPr="00D729E6">
              <w:rPr>
                <w:sz w:val="26"/>
                <w:szCs w:val="26"/>
              </w:rPr>
              <w:t>)</w:t>
            </w:r>
            <w:r w:rsidR="0090067E" w:rsidRPr="00D729E6">
              <w:rPr>
                <w:sz w:val="26"/>
                <w:szCs w:val="26"/>
              </w:rPr>
              <w:br/>
              <w:t>Curriculum Vitae (academic qualifications and degrees, academic biography, field of research or studies, publications, etc.)</w:t>
            </w:r>
          </w:p>
          <w:p w:rsidR="00443620" w:rsidRPr="00D729E6" w:rsidRDefault="008E0AE3" w:rsidP="00E84058">
            <w:pPr>
              <w:pStyle w:val="a5"/>
              <w:numPr>
                <w:ilvl w:val="0"/>
                <w:numId w:val="2"/>
              </w:numPr>
              <w:snapToGrid/>
              <w:ind w:leftChars="0"/>
              <w:jc w:val="left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講學及</w:t>
            </w:r>
            <w:r w:rsidR="00253684" w:rsidRPr="00D729E6">
              <w:rPr>
                <w:sz w:val="26"/>
                <w:szCs w:val="26"/>
              </w:rPr>
              <w:t>研究計畫</w:t>
            </w:r>
            <w:r w:rsidR="00253684" w:rsidRPr="00D729E6">
              <w:rPr>
                <w:sz w:val="26"/>
                <w:szCs w:val="26"/>
              </w:rPr>
              <w:t xml:space="preserve"> (</w:t>
            </w:r>
            <w:r w:rsidR="00253684" w:rsidRPr="00D729E6">
              <w:rPr>
                <w:sz w:val="26"/>
                <w:szCs w:val="26"/>
              </w:rPr>
              <w:t>訪問目的、預計進行之</w:t>
            </w:r>
            <w:r w:rsidRPr="00D729E6">
              <w:rPr>
                <w:sz w:val="26"/>
                <w:szCs w:val="26"/>
              </w:rPr>
              <w:t>講學</w:t>
            </w:r>
            <w:r w:rsidR="00253684" w:rsidRPr="00D729E6">
              <w:rPr>
                <w:sz w:val="26"/>
                <w:szCs w:val="26"/>
              </w:rPr>
              <w:t>或</w:t>
            </w:r>
            <w:r w:rsidRPr="00D729E6">
              <w:rPr>
                <w:sz w:val="26"/>
                <w:szCs w:val="26"/>
              </w:rPr>
              <w:t>研究</w:t>
            </w:r>
            <w:r w:rsidR="00253684" w:rsidRPr="00D729E6">
              <w:rPr>
                <w:sz w:val="26"/>
                <w:szCs w:val="26"/>
              </w:rPr>
              <w:t>規劃等</w:t>
            </w:r>
            <w:r w:rsidR="00253684" w:rsidRPr="00D729E6">
              <w:rPr>
                <w:sz w:val="26"/>
                <w:szCs w:val="26"/>
              </w:rPr>
              <w:t>)</w:t>
            </w:r>
          </w:p>
          <w:p w:rsidR="0090067E" w:rsidRPr="00D729E6" w:rsidRDefault="0090067E" w:rsidP="0090067E">
            <w:pPr>
              <w:pStyle w:val="a5"/>
              <w:snapToGrid/>
              <w:ind w:leftChars="0" w:left="360"/>
              <w:jc w:val="left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Activity Plan (purpose of the visit, proposed research programs, lectures, etc.)</w:t>
            </w:r>
          </w:p>
        </w:tc>
      </w:tr>
      <w:tr w:rsidR="00785645" w:rsidRPr="0058066A" w:rsidTr="0090067E">
        <w:tc>
          <w:tcPr>
            <w:tcW w:w="287" w:type="pct"/>
          </w:tcPr>
          <w:p w:rsidR="00785645" w:rsidRPr="00D729E6" w:rsidRDefault="00785645" w:rsidP="00785645">
            <w:pPr>
              <w:jc w:val="center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11</w:t>
            </w:r>
          </w:p>
        </w:tc>
        <w:tc>
          <w:tcPr>
            <w:tcW w:w="1676" w:type="pct"/>
          </w:tcPr>
          <w:p w:rsidR="00785645" w:rsidRPr="00D729E6" w:rsidRDefault="00785645" w:rsidP="008E0AE3">
            <w:pPr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經費來源</w:t>
            </w:r>
          </w:p>
        </w:tc>
        <w:tc>
          <w:tcPr>
            <w:tcW w:w="3037" w:type="pct"/>
          </w:tcPr>
          <w:p w:rsidR="00785645" w:rsidRPr="00D729E6" w:rsidRDefault="00785645" w:rsidP="00785645">
            <w:pPr>
              <w:pStyle w:val="a5"/>
              <w:numPr>
                <w:ilvl w:val="0"/>
                <w:numId w:val="3"/>
              </w:numPr>
              <w:snapToGrid/>
              <w:ind w:leftChars="0"/>
              <w:jc w:val="left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Host University</w:t>
            </w:r>
          </w:p>
          <w:p w:rsidR="00785645" w:rsidRPr="00FE6C99" w:rsidRDefault="00785645" w:rsidP="00FE6C99">
            <w:pPr>
              <w:pStyle w:val="a5"/>
              <w:numPr>
                <w:ilvl w:val="0"/>
                <w:numId w:val="4"/>
              </w:numPr>
              <w:snapToGrid/>
              <w:ind w:leftChars="0"/>
              <w:jc w:val="left"/>
              <w:rPr>
                <w:sz w:val="26"/>
                <w:szCs w:val="26"/>
              </w:rPr>
            </w:pPr>
            <w:r w:rsidRPr="00FE6C99">
              <w:rPr>
                <w:sz w:val="26"/>
                <w:szCs w:val="26"/>
              </w:rPr>
              <w:t>申請</w:t>
            </w:r>
            <w:r w:rsidR="0058066A" w:rsidRPr="00FE6C99">
              <w:rPr>
                <w:sz w:val="26"/>
                <w:szCs w:val="26"/>
              </w:rPr>
              <w:t>本校</w:t>
            </w:r>
            <w:r w:rsidRPr="00FE6C99">
              <w:rPr>
                <w:sz w:val="26"/>
                <w:szCs w:val="26"/>
              </w:rPr>
              <w:t>補助</w:t>
            </w:r>
          </w:p>
          <w:p w:rsidR="00785645" w:rsidRPr="00D729E6" w:rsidRDefault="00785645" w:rsidP="00785645">
            <w:pPr>
              <w:snapToGrid/>
              <w:ind w:leftChars="200" w:left="480"/>
              <w:jc w:val="left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A.</w:t>
            </w:r>
            <w:r w:rsidRPr="00D729E6">
              <w:rPr>
                <w:sz w:val="26"/>
                <w:szCs w:val="26"/>
              </w:rPr>
              <w:t>機票費</w:t>
            </w:r>
            <w:r w:rsidRPr="00D729E6">
              <w:rPr>
                <w:sz w:val="26"/>
                <w:szCs w:val="26"/>
              </w:rPr>
              <w:t>______________</w:t>
            </w:r>
          </w:p>
          <w:p w:rsidR="00785645" w:rsidRPr="00D729E6" w:rsidRDefault="00785645" w:rsidP="00785645">
            <w:pPr>
              <w:snapToGrid/>
              <w:ind w:leftChars="200" w:left="480"/>
              <w:jc w:val="left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B.</w:t>
            </w:r>
            <w:r w:rsidRPr="00D729E6">
              <w:rPr>
                <w:sz w:val="26"/>
                <w:szCs w:val="26"/>
              </w:rPr>
              <w:t>研習費</w:t>
            </w:r>
            <w:r w:rsidRPr="00D729E6">
              <w:rPr>
                <w:sz w:val="26"/>
                <w:szCs w:val="26"/>
              </w:rPr>
              <w:t xml:space="preserve"> _____________</w:t>
            </w:r>
          </w:p>
          <w:p w:rsidR="00785645" w:rsidRPr="00D729E6" w:rsidRDefault="00785645" w:rsidP="00785645">
            <w:pPr>
              <w:snapToGrid/>
              <w:ind w:leftChars="200" w:left="480"/>
              <w:jc w:val="left"/>
              <w:rPr>
                <w:sz w:val="26"/>
                <w:szCs w:val="26"/>
              </w:rPr>
            </w:pPr>
            <w:r w:rsidRPr="00D729E6">
              <w:rPr>
                <w:sz w:val="26"/>
                <w:szCs w:val="26"/>
              </w:rPr>
              <w:t>C.</w:t>
            </w:r>
            <w:r w:rsidRPr="00D729E6">
              <w:rPr>
                <w:sz w:val="26"/>
                <w:szCs w:val="26"/>
              </w:rPr>
              <w:t>註冊費</w:t>
            </w:r>
            <w:r w:rsidRPr="00D729E6">
              <w:rPr>
                <w:sz w:val="26"/>
                <w:szCs w:val="26"/>
              </w:rPr>
              <w:t xml:space="preserve"> ______________</w:t>
            </w:r>
          </w:p>
        </w:tc>
      </w:tr>
    </w:tbl>
    <w:p w:rsidR="00933F09" w:rsidRPr="0058066A" w:rsidRDefault="00933F09" w:rsidP="00F10A4F">
      <w:pPr>
        <w:spacing w:line="360" w:lineRule="exact"/>
      </w:pPr>
    </w:p>
    <w:sectPr w:rsidR="00933F09" w:rsidRPr="0058066A" w:rsidSect="002618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11" w:rsidRDefault="00D15811" w:rsidP="004A2BC8">
      <w:r>
        <w:separator/>
      </w:r>
    </w:p>
  </w:endnote>
  <w:endnote w:type="continuationSeparator" w:id="0">
    <w:p w:rsidR="00D15811" w:rsidRDefault="00D15811" w:rsidP="004A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11" w:rsidRDefault="00D15811" w:rsidP="004A2BC8">
      <w:r>
        <w:separator/>
      </w:r>
    </w:p>
  </w:footnote>
  <w:footnote w:type="continuationSeparator" w:id="0">
    <w:p w:rsidR="00D15811" w:rsidRDefault="00D15811" w:rsidP="004A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83922"/>
    <w:multiLevelType w:val="hybridMultilevel"/>
    <w:tmpl w:val="02222EBC"/>
    <w:lvl w:ilvl="0" w:tplc="03E4C5B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322A95"/>
    <w:multiLevelType w:val="hybridMultilevel"/>
    <w:tmpl w:val="4E661EDC"/>
    <w:lvl w:ilvl="0" w:tplc="520AE3AE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8337A0"/>
    <w:multiLevelType w:val="hybridMultilevel"/>
    <w:tmpl w:val="CB3C5F2C"/>
    <w:lvl w:ilvl="0" w:tplc="03E4C5B4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AC444D"/>
    <w:multiLevelType w:val="hybridMultilevel"/>
    <w:tmpl w:val="04C2E974"/>
    <w:lvl w:ilvl="0" w:tplc="8FB0CBA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09"/>
    <w:rsid w:val="00005FDA"/>
    <w:rsid w:val="000560C5"/>
    <w:rsid w:val="00066D7D"/>
    <w:rsid w:val="00072AC3"/>
    <w:rsid w:val="0013634A"/>
    <w:rsid w:val="00182E2B"/>
    <w:rsid w:val="00253684"/>
    <w:rsid w:val="00253C0D"/>
    <w:rsid w:val="002618E1"/>
    <w:rsid w:val="00270A22"/>
    <w:rsid w:val="00277CC6"/>
    <w:rsid w:val="002955A3"/>
    <w:rsid w:val="002C698E"/>
    <w:rsid w:val="00311148"/>
    <w:rsid w:val="0031360C"/>
    <w:rsid w:val="00443620"/>
    <w:rsid w:val="00456874"/>
    <w:rsid w:val="004A2BC8"/>
    <w:rsid w:val="0058066A"/>
    <w:rsid w:val="006D5C1F"/>
    <w:rsid w:val="006F3759"/>
    <w:rsid w:val="00785645"/>
    <w:rsid w:val="00797075"/>
    <w:rsid w:val="007B6A01"/>
    <w:rsid w:val="00833F31"/>
    <w:rsid w:val="0086366E"/>
    <w:rsid w:val="008A044E"/>
    <w:rsid w:val="008B58A6"/>
    <w:rsid w:val="008E0AE3"/>
    <w:rsid w:val="0090067E"/>
    <w:rsid w:val="009207A1"/>
    <w:rsid w:val="00924D2A"/>
    <w:rsid w:val="00933F09"/>
    <w:rsid w:val="00955B37"/>
    <w:rsid w:val="009835E8"/>
    <w:rsid w:val="00AE21BC"/>
    <w:rsid w:val="00B2256E"/>
    <w:rsid w:val="00BD0D17"/>
    <w:rsid w:val="00BD265C"/>
    <w:rsid w:val="00BF0981"/>
    <w:rsid w:val="00C06953"/>
    <w:rsid w:val="00C25847"/>
    <w:rsid w:val="00CC1C9C"/>
    <w:rsid w:val="00D15811"/>
    <w:rsid w:val="00D35575"/>
    <w:rsid w:val="00D729E6"/>
    <w:rsid w:val="00D965BA"/>
    <w:rsid w:val="00E82919"/>
    <w:rsid w:val="00E84058"/>
    <w:rsid w:val="00EA2FB6"/>
    <w:rsid w:val="00EA7822"/>
    <w:rsid w:val="00F10A4F"/>
    <w:rsid w:val="00F26314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5F4870-9611-4AE3-894B-1559C7DF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09"/>
    <w:pPr>
      <w:widowControl w:val="0"/>
      <w:snapToGrid w:val="0"/>
      <w:jc w:val="both"/>
    </w:pPr>
    <w:rPr>
      <w:rFonts w:ascii="Times New Roman" w:eastAsia="標楷體" w:hAnsi="Times New Roman" w:cs="Times New Roman"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33F09"/>
    <w:pPr>
      <w:widowControl/>
      <w:snapToGrid/>
      <w:spacing w:before="100" w:beforeAutospacing="1" w:after="100" w:afterAutospacing="1"/>
      <w:jc w:val="left"/>
    </w:pPr>
    <w:rPr>
      <w:rFonts w:ascii="新細明體" w:eastAsia="新細明體" w:hAnsi="新細明體" w:cs="新細明體"/>
      <w:bCs w:val="0"/>
    </w:rPr>
  </w:style>
  <w:style w:type="character" w:styleId="a3">
    <w:name w:val="Strong"/>
    <w:basedOn w:val="a0"/>
    <w:uiPriority w:val="22"/>
    <w:qFormat/>
    <w:rsid w:val="00933F09"/>
    <w:rPr>
      <w:b/>
      <w:bCs/>
    </w:rPr>
  </w:style>
  <w:style w:type="character" w:styleId="a4">
    <w:name w:val="Hyperlink"/>
    <w:basedOn w:val="a0"/>
    <w:uiPriority w:val="99"/>
    <w:semiHidden/>
    <w:unhideWhenUsed/>
    <w:rsid w:val="00933F0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35575"/>
    <w:pPr>
      <w:ind w:leftChars="200" w:left="480"/>
    </w:pPr>
  </w:style>
  <w:style w:type="table" w:styleId="a6">
    <w:name w:val="Table Grid"/>
    <w:basedOn w:val="a1"/>
    <w:uiPriority w:val="59"/>
    <w:rsid w:val="00253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53684"/>
    <w:pPr>
      <w:widowControl w:val="0"/>
    </w:pPr>
  </w:style>
  <w:style w:type="paragraph" w:styleId="a8">
    <w:name w:val="header"/>
    <w:basedOn w:val="a"/>
    <w:link w:val="a9"/>
    <w:uiPriority w:val="99"/>
    <w:unhideWhenUsed/>
    <w:rsid w:val="004A2B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A2BC8"/>
    <w:rPr>
      <w:rFonts w:ascii="Times New Roman" w:eastAsia="標楷體" w:hAnsi="Times New Roman" w:cs="Times New Roman"/>
      <w:bCs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A2B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A2BC8"/>
    <w:rPr>
      <w:rFonts w:ascii="Times New Roman" w:eastAsia="標楷體" w:hAnsi="Times New Roman" w:cs="Times New Roman"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73FA1-B8EB-463D-BE59-CA71588B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9-09-02T06:21:00Z</dcterms:created>
  <dcterms:modified xsi:type="dcterms:W3CDTF">2019-09-02T06:22:00Z</dcterms:modified>
</cp:coreProperties>
</file>